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CE" w:rsidRDefault="00CD2ECE" w:rsidP="00CD2ECE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ть письменно задания по </w:t>
      </w:r>
      <w:r w:rsidR="00A865CD">
        <w:rPr>
          <w:rFonts w:ascii="Times New Roman" w:hAnsi="Times New Roman" w:cs="Times New Roman"/>
          <w:b/>
          <w:sz w:val="28"/>
          <w:szCs w:val="28"/>
        </w:rPr>
        <w:t>теме «Бетховен «Патетическая» соната», используя и материал темы «Жизненный пут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2878" w:rsidRDefault="00A02878" w:rsidP="00CD2ECE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865CD" w:rsidRDefault="00A02878" w:rsidP="00CD2ECE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для прослушивания «Патетической» сонаты Бетховена:</w:t>
      </w:r>
    </w:p>
    <w:p w:rsidR="00A02878" w:rsidRDefault="00A02878" w:rsidP="00E9687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</w:t>
      </w:r>
      <w:r w:rsidR="00BC59AD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E96873" w:rsidRPr="00E96873">
          <w:rPr>
            <w:rStyle w:val="a7"/>
            <w:rFonts w:ascii="Times New Roman" w:hAnsi="Times New Roman" w:cs="Times New Roman"/>
            <w:sz w:val="28"/>
            <w:szCs w:val="28"/>
          </w:rPr>
          <w:t>https://yadi.sk/d/Y5BLnL</w:t>
        </w:r>
        <w:r w:rsidR="00E96873" w:rsidRPr="00E96873">
          <w:rPr>
            <w:rStyle w:val="a7"/>
            <w:rFonts w:ascii="Times New Roman" w:hAnsi="Times New Roman" w:cs="Times New Roman"/>
            <w:sz w:val="28"/>
            <w:szCs w:val="28"/>
          </w:rPr>
          <w:t>M</w:t>
        </w:r>
        <w:r w:rsidR="00E96873" w:rsidRPr="00E96873">
          <w:rPr>
            <w:rStyle w:val="a7"/>
            <w:rFonts w:ascii="Times New Roman" w:hAnsi="Times New Roman" w:cs="Times New Roman"/>
            <w:sz w:val="28"/>
            <w:szCs w:val="28"/>
          </w:rPr>
          <w:t xml:space="preserve">DnFAiEg </w:t>
        </w:r>
      </w:hyperlink>
      <w:r w:rsidR="00E96873">
        <w:rPr>
          <w:rFonts w:ascii="Times New Roman" w:hAnsi="Times New Roman" w:cs="Times New Roman"/>
          <w:sz w:val="28"/>
          <w:szCs w:val="28"/>
        </w:rPr>
        <w:t xml:space="preserve"> - </w:t>
      </w:r>
      <w:r w:rsidR="00BC59A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BC5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5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9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59AD">
        <w:rPr>
          <w:rFonts w:ascii="Times New Roman" w:hAnsi="Times New Roman" w:cs="Times New Roman"/>
          <w:sz w:val="28"/>
          <w:szCs w:val="28"/>
        </w:rPr>
        <w:t>римеры в учебнике №№ 51-54</w:t>
      </w:r>
    </w:p>
    <w:p w:rsidR="00A02878" w:rsidRDefault="00A02878" w:rsidP="00E9687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</w:t>
      </w:r>
      <w:r w:rsidR="00BC59AD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E96873" w:rsidRPr="00C93DB1">
          <w:rPr>
            <w:rStyle w:val="a7"/>
            <w:rFonts w:ascii="Times New Roman" w:hAnsi="Times New Roman" w:cs="Times New Roman"/>
            <w:sz w:val="28"/>
            <w:szCs w:val="28"/>
          </w:rPr>
          <w:t>https://yadi.sk/d/ohhB3Lw_cmkiog</w:t>
        </w:r>
      </w:hyperlink>
      <w:r w:rsidR="00E96873">
        <w:rPr>
          <w:rFonts w:ascii="Times New Roman" w:hAnsi="Times New Roman" w:cs="Times New Roman"/>
          <w:sz w:val="28"/>
          <w:szCs w:val="28"/>
        </w:rPr>
        <w:t xml:space="preserve">  - </w:t>
      </w:r>
      <w:r w:rsidR="00BC59A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BC5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5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9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59AD">
        <w:rPr>
          <w:rFonts w:ascii="Times New Roman" w:hAnsi="Times New Roman" w:cs="Times New Roman"/>
          <w:sz w:val="28"/>
          <w:szCs w:val="28"/>
        </w:rPr>
        <w:t>римеры в учебнике</w:t>
      </w:r>
      <w:r w:rsidR="00BC59AD">
        <w:rPr>
          <w:rFonts w:ascii="Times New Roman" w:hAnsi="Times New Roman" w:cs="Times New Roman"/>
          <w:sz w:val="28"/>
          <w:szCs w:val="28"/>
        </w:rPr>
        <w:t xml:space="preserve"> №№ 55, 56</w:t>
      </w:r>
    </w:p>
    <w:p w:rsidR="00A02878" w:rsidRDefault="00A02878" w:rsidP="00CD2ECE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</w:t>
      </w:r>
      <w:r w:rsidR="00BC59A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96873" w:rsidRPr="00C93DB1">
          <w:rPr>
            <w:rStyle w:val="a7"/>
            <w:rFonts w:ascii="Times New Roman" w:hAnsi="Times New Roman" w:cs="Times New Roman"/>
            <w:sz w:val="28"/>
            <w:szCs w:val="28"/>
          </w:rPr>
          <w:t>https://yadi.sk/d/OYT0IUU0yBx7xg</w:t>
        </w:r>
      </w:hyperlink>
      <w:r w:rsidR="00E96873">
        <w:rPr>
          <w:rFonts w:ascii="Times New Roman" w:hAnsi="Times New Roman" w:cs="Times New Roman"/>
          <w:sz w:val="28"/>
          <w:szCs w:val="28"/>
        </w:rPr>
        <w:t xml:space="preserve"> </w:t>
      </w:r>
      <w:r w:rsidR="00BC59AD">
        <w:rPr>
          <w:rFonts w:ascii="Times New Roman" w:hAnsi="Times New Roman" w:cs="Times New Roman"/>
          <w:sz w:val="28"/>
          <w:szCs w:val="28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BC59A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BC5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5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9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59AD">
        <w:rPr>
          <w:rFonts w:ascii="Times New Roman" w:hAnsi="Times New Roman" w:cs="Times New Roman"/>
          <w:sz w:val="28"/>
          <w:szCs w:val="28"/>
        </w:rPr>
        <w:t>римеры в учебнике</w:t>
      </w:r>
      <w:r w:rsidR="00BC59AD">
        <w:rPr>
          <w:rFonts w:ascii="Times New Roman" w:hAnsi="Times New Roman" w:cs="Times New Roman"/>
          <w:sz w:val="28"/>
          <w:szCs w:val="28"/>
        </w:rPr>
        <w:t xml:space="preserve"> №№ 57-59</w:t>
      </w:r>
    </w:p>
    <w:p w:rsidR="00A02878" w:rsidRPr="00A02878" w:rsidRDefault="00A02878" w:rsidP="00CD2ECE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865CD" w:rsidRPr="00674FC0" w:rsidRDefault="00674FC0" w:rsidP="00674FC0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65CD" w:rsidRPr="00674FC0">
        <w:rPr>
          <w:rFonts w:ascii="Times New Roman" w:hAnsi="Times New Roman" w:cs="Times New Roman"/>
          <w:sz w:val="28"/>
          <w:szCs w:val="28"/>
        </w:rPr>
        <w:t>Сколько сонат для фортепиано написал Бетховен?</w:t>
      </w:r>
      <w:r w:rsidRPr="00674FC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865CD" w:rsidRPr="00674FC0" w:rsidRDefault="00674FC0" w:rsidP="00674FC0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4FC0">
        <w:rPr>
          <w:rFonts w:ascii="Times New Roman" w:hAnsi="Times New Roman" w:cs="Times New Roman"/>
          <w:sz w:val="28"/>
          <w:szCs w:val="28"/>
        </w:rPr>
        <w:t>Какие из них имеют названия? _____________________________________________</w:t>
      </w:r>
    </w:p>
    <w:p w:rsidR="00674FC0" w:rsidRPr="00674FC0" w:rsidRDefault="00674FC0" w:rsidP="00674FC0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74F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74FC0" w:rsidRDefault="00674FC0" w:rsidP="00674FC0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ом году написана соната № 8 для фортепиано? _____________________________</w:t>
      </w:r>
    </w:p>
    <w:p w:rsidR="00674FC0" w:rsidRDefault="00674FC0" w:rsidP="00674FC0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то дал этой сонате название «Патетическая»? __________________________________</w:t>
      </w:r>
    </w:p>
    <w:p w:rsidR="00674FC0" w:rsidRDefault="00674FC0" w:rsidP="00674FC0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переводится название сонаты с греческого языка? ____________________________</w:t>
      </w:r>
    </w:p>
    <w:p w:rsidR="00674FC0" w:rsidRPr="00674FC0" w:rsidRDefault="00674FC0" w:rsidP="00674FC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FC0">
        <w:rPr>
          <w:rFonts w:ascii="Times New Roman" w:hAnsi="Times New Roman" w:cs="Times New Roman"/>
          <w:sz w:val="28"/>
          <w:szCs w:val="28"/>
        </w:rPr>
        <w:t>6. Каким разделом начинается 1 часть сонаты №8? ____________________________</w:t>
      </w:r>
    </w:p>
    <w:p w:rsidR="00674FC0" w:rsidRPr="00674FC0" w:rsidRDefault="00674FC0" w:rsidP="00674FC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74FC0">
        <w:rPr>
          <w:rFonts w:ascii="Times New Roman" w:hAnsi="Times New Roman" w:cs="Times New Roman"/>
          <w:sz w:val="28"/>
          <w:szCs w:val="28"/>
        </w:rPr>
        <w:t>Из скольких элементов состоит его тема? __________________________________</w:t>
      </w:r>
    </w:p>
    <w:p w:rsidR="00674FC0" w:rsidRPr="00674FC0" w:rsidRDefault="00674FC0" w:rsidP="00674FC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FC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74FC0" w:rsidRPr="00674FC0" w:rsidRDefault="00674FC0" w:rsidP="00674FC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74FC0">
        <w:rPr>
          <w:rFonts w:ascii="Times New Roman" w:hAnsi="Times New Roman" w:cs="Times New Roman"/>
          <w:sz w:val="28"/>
          <w:szCs w:val="28"/>
        </w:rPr>
        <w:t>На каких темах построена разработка сонаты №8? ___________________________</w:t>
      </w:r>
    </w:p>
    <w:p w:rsidR="00674FC0" w:rsidRDefault="00674FC0" w:rsidP="00674FC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FC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74FC0" w:rsidRPr="00674FC0" w:rsidRDefault="00674FC0" w:rsidP="00674FC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74FC0">
        <w:rPr>
          <w:rFonts w:ascii="Times New Roman" w:hAnsi="Times New Roman" w:cs="Times New Roman"/>
          <w:sz w:val="28"/>
          <w:szCs w:val="28"/>
        </w:rPr>
        <w:t>Каким разделом заканчивается 1 часть сонаты? _____________________________</w:t>
      </w:r>
    </w:p>
    <w:p w:rsidR="00674FC0" w:rsidRDefault="00674FC0" w:rsidP="00674FC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FC0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Заполни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843"/>
        <w:gridCol w:w="1843"/>
        <w:gridCol w:w="1949"/>
      </w:tblGrid>
      <w:tr w:rsidR="00674FC0" w:rsidTr="00674FC0">
        <w:tc>
          <w:tcPr>
            <w:tcW w:w="959" w:type="dxa"/>
            <w:vAlign w:val="center"/>
          </w:tcPr>
          <w:p w:rsidR="00674FC0" w:rsidRPr="00674FC0" w:rsidRDefault="00674FC0" w:rsidP="00674FC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C0">
              <w:rPr>
                <w:rFonts w:ascii="Times New Roman" w:hAnsi="Times New Roman" w:cs="Times New Roman"/>
                <w:b/>
                <w:sz w:val="24"/>
                <w:szCs w:val="24"/>
              </w:rPr>
              <w:t>№ части</w:t>
            </w:r>
          </w:p>
        </w:tc>
        <w:tc>
          <w:tcPr>
            <w:tcW w:w="4394" w:type="dxa"/>
            <w:vAlign w:val="center"/>
          </w:tcPr>
          <w:p w:rsidR="00674FC0" w:rsidRPr="00674FC0" w:rsidRDefault="00674FC0" w:rsidP="00674FC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музыки</w:t>
            </w:r>
          </w:p>
        </w:tc>
        <w:tc>
          <w:tcPr>
            <w:tcW w:w="1843" w:type="dxa"/>
            <w:vAlign w:val="center"/>
          </w:tcPr>
          <w:p w:rsidR="00674FC0" w:rsidRPr="00674FC0" w:rsidRDefault="00674FC0" w:rsidP="00674FC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</w:p>
        </w:tc>
        <w:tc>
          <w:tcPr>
            <w:tcW w:w="1843" w:type="dxa"/>
            <w:vAlign w:val="center"/>
          </w:tcPr>
          <w:p w:rsidR="00674FC0" w:rsidRPr="00674FC0" w:rsidRDefault="00674FC0" w:rsidP="00674FC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49" w:type="dxa"/>
            <w:vAlign w:val="center"/>
          </w:tcPr>
          <w:p w:rsidR="00674FC0" w:rsidRPr="00674FC0" w:rsidRDefault="00674FC0" w:rsidP="00674FC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альность</w:t>
            </w:r>
          </w:p>
        </w:tc>
      </w:tr>
      <w:tr w:rsidR="00674FC0" w:rsidTr="00674FC0">
        <w:tc>
          <w:tcPr>
            <w:tcW w:w="959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C0" w:rsidTr="00674FC0">
        <w:tc>
          <w:tcPr>
            <w:tcW w:w="959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C0" w:rsidTr="00674FC0">
        <w:tc>
          <w:tcPr>
            <w:tcW w:w="959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FC0" w:rsidRPr="00674FC0" w:rsidRDefault="00674FC0" w:rsidP="00674FC0">
      <w:pPr>
        <w:spacing w:line="360" w:lineRule="auto"/>
        <w:ind w:left="0"/>
        <w:jc w:val="both"/>
        <w:rPr>
          <w:sz w:val="28"/>
          <w:szCs w:val="28"/>
        </w:rPr>
      </w:pPr>
    </w:p>
    <w:p w:rsidR="00674FC0" w:rsidRPr="00674FC0" w:rsidRDefault="00674FC0" w:rsidP="00674FC0">
      <w:pPr>
        <w:spacing w:line="360" w:lineRule="auto"/>
        <w:ind w:left="0"/>
        <w:jc w:val="both"/>
        <w:rPr>
          <w:sz w:val="28"/>
          <w:szCs w:val="28"/>
        </w:rPr>
      </w:pPr>
    </w:p>
    <w:p w:rsidR="00674FC0" w:rsidRDefault="00674FC0" w:rsidP="00674FC0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4FC0" w:rsidRPr="00A865CD" w:rsidRDefault="00674FC0" w:rsidP="00674FC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959C3" w:rsidRDefault="001959C3" w:rsidP="00491817">
      <w:pPr>
        <w:ind w:left="0"/>
      </w:pPr>
    </w:p>
    <w:sectPr w:rsidR="001959C3" w:rsidSect="001959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1587"/>
    <w:multiLevelType w:val="hybridMultilevel"/>
    <w:tmpl w:val="8102B332"/>
    <w:lvl w:ilvl="0" w:tplc="0F383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796481"/>
    <w:multiLevelType w:val="hybridMultilevel"/>
    <w:tmpl w:val="D58C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5668E"/>
    <w:multiLevelType w:val="hybridMultilevel"/>
    <w:tmpl w:val="6A2E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D6"/>
    <w:rsid w:val="00012D00"/>
    <w:rsid w:val="001959C3"/>
    <w:rsid w:val="002A5BC2"/>
    <w:rsid w:val="002F18F6"/>
    <w:rsid w:val="00482525"/>
    <w:rsid w:val="00491817"/>
    <w:rsid w:val="005A61F5"/>
    <w:rsid w:val="00635115"/>
    <w:rsid w:val="00642637"/>
    <w:rsid w:val="00674FC0"/>
    <w:rsid w:val="006E5E53"/>
    <w:rsid w:val="008461DF"/>
    <w:rsid w:val="00A02878"/>
    <w:rsid w:val="00A865CD"/>
    <w:rsid w:val="00B96F08"/>
    <w:rsid w:val="00BC59AD"/>
    <w:rsid w:val="00C975EF"/>
    <w:rsid w:val="00CD2ECE"/>
    <w:rsid w:val="00D8057F"/>
    <w:rsid w:val="00E96873"/>
    <w:rsid w:val="00F6103C"/>
    <w:rsid w:val="00FB2D1E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CD"/>
    <w:pPr>
      <w:ind w:left="720"/>
      <w:contextualSpacing/>
    </w:pPr>
  </w:style>
  <w:style w:type="table" w:styleId="a6">
    <w:name w:val="Table Grid"/>
    <w:basedOn w:val="a1"/>
    <w:uiPriority w:val="59"/>
    <w:rsid w:val="0067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8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68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CD"/>
    <w:pPr>
      <w:ind w:left="720"/>
      <w:contextualSpacing/>
    </w:pPr>
  </w:style>
  <w:style w:type="table" w:styleId="a6">
    <w:name w:val="Table Grid"/>
    <w:basedOn w:val="a1"/>
    <w:uiPriority w:val="59"/>
    <w:rsid w:val="0067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8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6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ohhB3Lw_cmkio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Y5BLnLMDnFAiEg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di.sk/d/OYT0IUU0yBx7x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323C-8CF1-412E-AD67-20885D8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YVandFIN</cp:lastModifiedBy>
  <cp:revision>5</cp:revision>
  <dcterms:created xsi:type="dcterms:W3CDTF">2020-04-12T06:45:00Z</dcterms:created>
  <dcterms:modified xsi:type="dcterms:W3CDTF">2020-04-12T07:38:00Z</dcterms:modified>
</cp:coreProperties>
</file>